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97F7" w14:textId="77777777" w:rsidR="009D2FA1" w:rsidRDefault="009D2FA1" w:rsidP="00A20EB7">
      <w:pPr>
        <w:pStyle w:val="Title"/>
      </w:pPr>
      <w:r>
        <w:t>Establishing a rehoming program for</w:t>
      </w:r>
    </w:p>
    <w:p w14:paraId="2827C104" w14:textId="5D7EC0A9" w:rsidR="00F43052" w:rsidRPr="00E700AF" w:rsidRDefault="009D2FA1" w:rsidP="00A20EB7">
      <w:pPr>
        <w:pStyle w:val="Title"/>
      </w:pPr>
      <w:r>
        <w:t>animals used in research and teaching</w:t>
      </w:r>
    </w:p>
    <w:p w14:paraId="49C10CF5" w14:textId="77777777" w:rsidR="00DC5805" w:rsidRDefault="00DC5805" w:rsidP="00E700AF"/>
    <w:p w14:paraId="0F26F266" w14:textId="49B8207C" w:rsidR="00CD3B21" w:rsidRDefault="009D2FA1" w:rsidP="00E700AF">
      <w:pPr>
        <w:pStyle w:val="Introcopy"/>
      </w:pPr>
      <w:r w:rsidRPr="009D2FA1">
        <w:t>Guidelines for licence holders, researchers, teachers and Animal Ethics Committees considering rehoming animals after the conclusion of a research or teaching project</w:t>
      </w:r>
      <w:r w:rsidR="00E700AF" w:rsidRPr="00BF6EFB">
        <w:t xml:space="preserve">. </w:t>
      </w:r>
    </w:p>
    <w:p w14:paraId="28F3B0C9" w14:textId="77777777" w:rsidR="00CD3B21" w:rsidRDefault="00CD3B21" w:rsidP="00E700AF">
      <w:pPr>
        <w:pStyle w:val="Introcopy"/>
        <w:sectPr w:rsidR="00CD3B21" w:rsidSect="005361FE">
          <w:footerReference w:type="even" r:id="rId8"/>
          <w:footerReference w:type="default" r:id="rId9"/>
          <w:headerReference w:type="first" r:id="rId10"/>
          <w:footerReference w:type="first" r:id="rId11"/>
          <w:pgSz w:w="11900" w:h="16840"/>
          <w:pgMar w:top="3162" w:right="1440" w:bottom="1440" w:left="1440" w:header="708" w:footer="708" w:gutter="0"/>
          <w:cols w:space="708"/>
          <w:titlePg/>
          <w:docGrid w:linePitch="360"/>
        </w:sectPr>
      </w:pPr>
    </w:p>
    <w:p w14:paraId="2CAA474D" w14:textId="22C6295A" w:rsidR="00CD3B21" w:rsidRDefault="00CD3B21" w:rsidP="00F619FF">
      <w:pPr>
        <w:jc w:val="both"/>
      </w:pPr>
      <w:r>
        <w:t xml:space="preserve">Licence holders, researchers, teachers and Animal Ethics Committees (AECs) should consider opportunities to rehome animals after a research or teaching project wherever possible. The </w:t>
      </w:r>
      <w:r w:rsidRPr="00F619FF">
        <w:rPr>
          <w:i/>
        </w:rPr>
        <w:t xml:space="preserve">Australian code for the care and use of animals for scientific purposes, 8th edition </w:t>
      </w:r>
      <w:r>
        <w:t>(Australian code) requires the rehoming of animals to be approved by an AEC on a case-by-case basis, including safeguards to protect the animals’ ongoing wellbeing. Legal obligations in relation to pet ownership must also be observed.</w:t>
      </w:r>
    </w:p>
    <w:p w14:paraId="1B7E0F7F" w14:textId="77777777" w:rsidR="00CD3B21" w:rsidRDefault="00CD3B21" w:rsidP="00F619FF">
      <w:pPr>
        <w:jc w:val="both"/>
      </w:pPr>
      <w:r>
        <w:t>This guideline provides assistance to AECs and others developing appropriate safeguards for rehoming potential companion animals.</w:t>
      </w:r>
    </w:p>
    <w:p w14:paraId="4E25294B" w14:textId="11A5A136" w:rsidR="00CD3B21" w:rsidRDefault="00CD3B21" w:rsidP="00F619FF">
      <w:pPr>
        <w:jc w:val="both"/>
      </w:pPr>
      <w:r>
        <w:rPr>
          <w:noProof/>
          <w:lang w:val="en-AU" w:eastAsia="en-AU"/>
        </w:rPr>
        <mc:AlternateContent>
          <mc:Choice Requires="wps">
            <w:drawing>
              <wp:anchor distT="91440" distB="91440" distL="114300" distR="114300" simplePos="0" relativeHeight="251659264" behindDoc="0" locked="0" layoutInCell="0" allowOverlap="1" wp14:anchorId="67C2917D" wp14:editId="0E2F6C07">
                <wp:simplePos x="0" y="0"/>
                <wp:positionH relativeFrom="column">
                  <wp:posOffset>9525</wp:posOffset>
                </wp:positionH>
                <wp:positionV relativeFrom="margin">
                  <wp:posOffset>5363845</wp:posOffset>
                </wp:positionV>
                <wp:extent cx="2566035" cy="2276475"/>
                <wp:effectExtent l="0" t="0" r="24765" b="28575"/>
                <wp:wrapTopAndBottom/>
                <wp:docPr id="30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6035" cy="2276475"/>
                        </a:xfrm>
                        <a:prstGeom prst="foldedCorner">
                          <a:avLst>
                            <a:gd name="adj" fmla="val 12500"/>
                          </a:avLst>
                        </a:prstGeom>
                        <a:solidFill>
                          <a:schemeClr val="accent1">
                            <a:lumMod val="20000"/>
                            <a:lumOff val="80000"/>
                            <a:alpha val="30000"/>
                          </a:schemeClr>
                        </a:solidFill>
                        <a:ln w="6350">
                          <a:solidFill>
                            <a:schemeClr val="accent1"/>
                          </a:solidFill>
                          <a:round/>
                          <a:headEnd/>
                          <a:tailEnd/>
                        </a:ln>
                      </wps:spPr>
                      <wps:txbx>
                        <w:txbxContent>
                          <w:p w14:paraId="2EAD450D" w14:textId="1E36AD6B" w:rsidR="00CD3B21" w:rsidRPr="007A58E5" w:rsidRDefault="00CD3B21" w:rsidP="00F619FF">
                            <w:pPr>
                              <w:pStyle w:val="Agbodytext"/>
                              <w:spacing w:before="120"/>
                              <w:jc w:val="both"/>
                              <w:rPr>
                                <w:rStyle w:val="IntenseEmphasis"/>
                                <w:rFonts w:asciiTheme="minorHAnsi" w:hAnsiTheme="minorHAnsi" w:cstheme="minorBidi"/>
                                <w:sz w:val="20"/>
                                <w:szCs w:val="20"/>
                              </w:rPr>
                            </w:pPr>
                            <w:r w:rsidRPr="007A58E5">
                              <w:rPr>
                                <w:rStyle w:val="IntenseEmphasis"/>
                                <w:sz w:val="20"/>
                                <w:szCs w:val="20"/>
                              </w:rPr>
                              <w:t>The Five Domains</w:t>
                            </w:r>
                            <w:r w:rsidR="00F17D87" w:rsidRPr="00F619FF">
                              <w:rPr>
                                <w:rStyle w:val="IntenseEmphasis"/>
                                <w:sz w:val="20"/>
                                <w:szCs w:val="20"/>
                                <w:vertAlign w:val="superscript"/>
                              </w:rPr>
                              <w:t>1</w:t>
                            </w:r>
                            <w:r w:rsidRPr="007A58E5">
                              <w:rPr>
                                <w:rStyle w:val="IntenseEmphasis"/>
                                <w:sz w:val="20"/>
                                <w:szCs w:val="20"/>
                              </w:rPr>
                              <w:t xml:space="preserve"> model provides an excellent framework for a systematic welfare assessment. The persistent effects of any nutritional, environmental, health and </w:t>
                            </w:r>
                            <w:proofErr w:type="spellStart"/>
                            <w:r w:rsidRPr="007A58E5">
                              <w:rPr>
                                <w:rStyle w:val="IntenseEmphasis"/>
                                <w:sz w:val="20"/>
                                <w:szCs w:val="20"/>
                              </w:rPr>
                              <w:t>behavioural</w:t>
                            </w:r>
                            <w:proofErr w:type="spellEnd"/>
                            <w:r w:rsidRPr="007A58E5">
                              <w:rPr>
                                <w:rStyle w:val="IntenseEmphasis"/>
                                <w:sz w:val="20"/>
                                <w:szCs w:val="20"/>
                              </w:rPr>
                              <w:t xml:space="preserve"> compromise to the animal (pre-project and during the project) should be considered, in sum, to form a precautionary judgement about the likely wellbeing of the animal. A practical example of the application of the Five Domains is available (see reference section overleaf)</w:t>
                            </w:r>
                            <w:r w:rsidR="00F619FF" w:rsidRPr="00F619FF">
                              <w:rPr>
                                <w:rStyle w:val="IntenseEmphasis"/>
                                <w:sz w:val="20"/>
                                <w:szCs w:val="20"/>
                                <w:vertAlign w:val="superscript"/>
                              </w:rPr>
                              <w:t>2</w:t>
                            </w:r>
                            <w:r w:rsidRPr="007A58E5">
                              <w:rPr>
                                <w:rStyle w:val="IntenseEmphasis"/>
                                <w:sz w:val="20"/>
                                <w:szCs w:val="20"/>
                              </w:rPr>
                              <w:t>.</w:t>
                            </w:r>
                          </w:p>
                          <w:p w14:paraId="483ECF7A" w14:textId="77777777" w:rsidR="00CD3B21" w:rsidRPr="00902EF3" w:rsidRDefault="00CD3B21" w:rsidP="00CD3B21">
                            <w:pPr>
                              <w:spacing w:after="0"/>
                              <w:jc w:val="center"/>
                              <w:rPr>
                                <w:rFonts w:asciiTheme="majorHAnsi" w:eastAsiaTheme="majorEastAsia" w:hAnsiTheme="majorHAnsi" w:cstheme="majorBidi"/>
                                <w:i/>
                                <w:iCs/>
                                <w:color w:val="8D9094" w:themeColor="text1" w:themeTint="A6"/>
                                <w:sz w:val="24"/>
                                <w14:textOutline w14:w="9525" w14:cap="rnd" w14:cmpd="sng" w14:algn="ctr">
                                  <w14:noFill/>
                                  <w14:prstDash w14:val="solid"/>
                                  <w14:bevel/>
                                </w14:textOutline>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291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5pt;margin-top:422.35pt;width:202.05pt;height:179.25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" o:allowincell="f" fillcolor="#ffe2c6 [660]" strokecolor="#e57100 [3204]" strokeweight=".5pt">
                <v:fill opacity="19789f"/>
                <o:lock v:ext="edit" aspectratio="t"/>
                <v:textbox inset="10.8pt,7.2pt,10.8pt">
                  <w:txbxContent>
                    <w:p w14:paraId="2EAD450D" w14:textId="1E36AD6B" w:rsidR="00CD3B21" w:rsidRPr="007A58E5" w:rsidRDefault="00CD3B21" w:rsidP="00F619FF">
                      <w:pPr>
                        <w:pStyle w:val="Agbodytext"/>
                        <w:spacing w:before="120"/>
                        <w:jc w:val="both"/>
                        <w:rPr>
                          <w:rStyle w:val="IntenseEmphasis"/>
                          <w:rFonts w:asciiTheme="minorHAnsi" w:hAnsiTheme="minorHAnsi" w:cstheme="minorBidi"/>
                          <w:sz w:val="20"/>
                          <w:szCs w:val="20"/>
                        </w:rPr>
                      </w:pPr>
                      <w:r w:rsidRPr="007A58E5">
                        <w:rPr>
                          <w:rStyle w:val="IntenseEmphasis"/>
                          <w:sz w:val="20"/>
                          <w:szCs w:val="20"/>
                        </w:rPr>
                        <w:t>The Five Domains</w:t>
                      </w:r>
                      <w:r w:rsidR="00F17D87" w:rsidRPr="00F619FF">
                        <w:rPr>
                          <w:rStyle w:val="IntenseEmphasis"/>
                          <w:sz w:val="20"/>
                          <w:szCs w:val="20"/>
                          <w:vertAlign w:val="superscript"/>
                        </w:rPr>
                        <w:t>1</w:t>
                      </w:r>
                      <w:r w:rsidRPr="007A58E5">
                        <w:rPr>
                          <w:rStyle w:val="IntenseEmphasis"/>
                          <w:sz w:val="20"/>
                          <w:szCs w:val="20"/>
                        </w:rPr>
                        <w:t xml:space="preserve"> model provides an excellent framework for a systematic welfare assessment. The persistent effects of any nutritional, environmental, health and </w:t>
                      </w:r>
                      <w:proofErr w:type="spellStart"/>
                      <w:r w:rsidRPr="007A58E5">
                        <w:rPr>
                          <w:rStyle w:val="IntenseEmphasis"/>
                          <w:sz w:val="20"/>
                          <w:szCs w:val="20"/>
                        </w:rPr>
                        <w:t>behavioural</w:t>
                      </w:r>
                      <w:proofErr w:type="spellEnd"/>
                      <w:r w:rsidRPr="007A58E5">
                        <w:rPr>
                          <w:rStyle w:val="IntenseEmphasis"/>
                          <w:sz w:val="20"/>
                          <w:szCs w:val="20"/>
                        </w:rPr>
                        <w:t xml:space="preserve"> compromise to the animal (pre-project and during the project) should be considered, in sum, to form a precautionary judgement about the likely wellbeing of the animal. A practical example of the application of the Five Domains is available (see reference section overleaf)</w:t>
                      </w:r>
                      <w:r w:rsidR="00F619FF" w:rsidRPr="00F619FF">
                        <w:rPr>
                          <w:rStyle w:val="IntenseEmphasis"/>
                          <w:sz w:val="20"/>
                          <w:szCs w:val="20"/>
                          <w:vertAlign w:val="superscript"/>
                        </w:rPr>
                        <w:t>2</w:t>
                      </w:r>
                      <w:r w:rsidRPr="007A58E5">
                        <w:rPr>
                          <w:rStyle w:val="IntenseEmphasis"/>
                          <w:sz w:val="20"/>
                          <w:szCs w:val="20"/>
                        </w:rPr>
                        <w:t>.</w:t>
                      </w:r>
                    </w:p>
                    <w:p w14:paraId="483ECF7A" w14:textId="77777777" w:rsidR="00CD3B21" w:rsidRPr="00902EF3" w:rsidRDefault="00CD3B21" w:rsidP="00CD3B21">
                      <w:pPr>
                        <w:spacing w:after="0"/>
                        <w:jc w:val="center"/>
                        <w:rPr>
                          <w:rFonts w:asciiTheme="majorHAnsi" w:eastAsiaTheme="majorEastAsia" w:hAnsiTheme="majorHAnsi" w:cstheme="majorBidi"/>
                          <w:i/>
                          <w:iCs/>
                          <w:color w:val="8D9094" w:themeColor="text1" w:themeTint="A6"/>
                          <w:sz w:val="24"/>
                          <w14:textOutline w14:w="9525" w14:cap="rnd" w14:cmpd="sng" w14:algn="ctr">
                            <w14:noFill/>
                            <w14:prstDash w14:val="solid"/>
                            <w14:bevel/>
                          </w14:textOutline>
                        </w:rPr>
                      </w:pPr>
                    </w:p>
                  </w:txbxContent>
                </v:textbox>
                <w10:wrap type="topAndBottom" anchory="margin"/>
              </v:shape>
            </w:pict>
          </mc:Fallback>
        </mc:AlternateContent>
      </w:r>
      <w:r>
        <w:t xml:space="preserve">To ensure the best outcome for rehomed animals, criteria must be in place to select and match animals and new owners. Research organisations and AECs without expertise in suitability assessment and owner selection are encouraged to consider partnering with a reputable animal rescue group to facilitate </w:t>
      </w:r>
      <w:r>
        <w:t>rehoming. This arrangement should be based on a formal agreement outlining each party’s responsibilities and providing opportunities to periodically review the rehoming program.</w:t>
      </w:r>
    </w:p>
    <w:p w14:paraId="02ADF7E5" w14:textId="77777777" w:rsidR="00CD3B21" w:rsidRPr="00DC5805" w:rsidRDefault="00CD3B21" w:rsidP="00F619FF">
      <w:pPr>
        <w:pStyle w:val="Heading1"/>
        <w:jc w:val="both"/>
      </w:pPr>
      <w:r w:rsidRPr="00E901A8">
        <w:t>Suitability criteria for rehoming</w:t>
      </w:r>
    </w:p>
    <w:p w14:paraId="670BB0E7" w14:textId="77777777" w:rsidR="00CD3B21" w:rsidRDefault="00CD3B21" w:rsidP="00F619FF">
      <w:pPr>
        <w:jc w:val="both"/>
      </w:pPr>
      <w:r>
        <w:t>In determining whether an animal would benefit from and is suitable for rehoming, an assessment of its prior life experiences and ongoing health and wellbeing must be made.</w:t>
      </w:r>
    </w:p>
    <w:p w14:paraId="468E8E46" w14:textId="77777777" w:rsidR="00CD3B21" w:rsidRDefault="00CD3B21" w:rsidP="00F619FF">
      <w:pPr>
        <w:jc w:val="both"/>
      </w:pPr>
      <w:r>
        <w:t>A prospective assessment can be made at the planning stage of a project, taking into account the suitability of the animals and the likely effects of the proposed project on their welfare.</w:t>
      </w:r>
    </w:p>
    <w:p w14:paraId="65F4E3AD" w14:textId="77777777" w:rsidR="00CD3B21" w:rsidRDefault="00CD3B21" w:rsidP="00F619FF">
      <w:pPr>
        <w:jc w:val="both"/>
      </w:pPr>
      <w:r>
        <w:t xml:space="preserve">To make a thorough assessment of any potential for ongoing welfare impact, the AEC and responsible researchers or teachers should collaborate with all relevant personnel including attending veterinarians, animal carers and animal welfare officers. </w:t>
      </w:r>
    </w:p>
    <w:p w14:paraId="7ECF524A" w14:textId="77777777" w:rsidR="00CD3B21" w:rsidRDefault="00CD3B21" w:rsidP="00F619FF">
      <w:pPr>
        <w:jc w:val="both"/>
      </w:pPr>
      <w:r>
        <w:t xml:space="preserve">At the conclusion of the project, animals must be assessed to ensure that their welfare is as predicted. A veterinary examination and any necessary investigations should be conducted. A </w:t>
      </w:r>
      <w:proofErr w:type="spellStart"/>
      <w:r>
        <w:t>behavioural</w:t>
      </w:r>
      <w:proofErr w:type="spellEnd"/>
      <w:r>
        <w:t xml:space="preserve"> assessment should be made, to assess the animal’s temperament, and to plan the transition into a new home.</w:t>
      </w:r>
    </w:p>
    <w:p w14:paraId="7294D70B" w14:textId="77777777" w:rsidR="00CD3B21" w:rsidRDefault="00CD3B21" w:rsidP="00F619FF">
      <w:pPr>
        <w:jc w:val="both"/>
      </w:pPr>
      <w:r>
        <w:t>Some animals will be inherently unsuitable for rehoming:</w:t>
      </w:r>
    </w:p>
    <w:p w14:paraId="530AAC11" w14:textId="3A05F13E" w:rsidR="00CD3B21" w:rsidRDefault="00B75053" w:rsidP="00F619FF">
      <w:pPr>
        <w:pStyle w:val="ListParagraph"/>
        <w:numPr>
          <w:ilvl w:val="0"/>
          <w:numId w:val="12"/>
        </w:numPr>
        <w:spacing w:after="0"/>
        <w:jc w:val="both"/>
      </w:pPr>
      <w:r>
        <w:t>A</w:t>
      </w:r>
      <w:r w:rsidR="00CD3B21">
        <w:t xml:space="preserve">nimals suspected of being sick </w:t>
      </w:r>
    </w:p>
    <w:p w14:paraId="5B77F7BE" w14:textId="1104AC45" w:rsidR="00CD3B21" w:rsidRDefault="00B75053" w:rsidP="00F619FF">
      <w:pPr>
        <w:pStyle w:val="ListParagraph"/>
        <w:numPr>
          <w:ilvl w:val="0"/>
          <w:numId w:val="12"/>
        </w:numPr>
        <w:spacing w:after="0"/>
        <w:jc w:val="both"/>
      </w:pPr>
      <w:r>
        <w:t>C</w:t>
      </w:r>
      <w:r w:rsidR="00CD3B21">
        <w:t xml:space="preserve">hronically unwell animals requiring ongoing veterinary treatment </w:t>
      </w:r>
    </w:p>
    <w:p w14:paraId="24681F9F" w14:textId="7B51973F" w:rsidR="00CD3B21" w:rsidRDefault="00B75053" w:rsidP="00F619FF">
      <w:pPr>
        <w:pStyle w:val="ListParagraph"/>
        <w:numPr>
          <w:ilvl w:val="0"/>
          <w:numId w:val="12"/>
        </w:numPr>
        <w:spacing w:after="0"/>
        <w:jc w:val="both"/>
      </w:pPr>
      <w:r>
        <w:t>G</w:t>
      </w:r>
      <w:r w:rsidR="00CD3B21">
        <w:t>enetically modified animals</w:t>
      </w:r>
    </w:p>
    <w:p w14:paraId="4991EA4E" w14:textId="04245755" w:rsidR="00CD3B21" w:rsidRDefault="00B75053" w:rsidP="00CD3B21">
      <w:pPr>
        <w:pStyle w:val="ListParagraph"/>
        <w:numPr>
          <w:ilvl w:val="0"/>
          <w:numId w:val="12"/>
        </w:numPr>
        <w:spacing w:after="0"/>
      </w:pPr>
      <w:proofErr w:type="spellStart"/>
      <w:r>
        <w:t>U</w:t>
      </w:r>
      <w:r w:rsidR="00CD3B21">
        <w:t>nweaned</w:t>
      </w:r>
      <w:proofErr w:type="spellEnd"/>
      <w:r w:rsidR="00CD3B21">
        <w:t xml:space="preserve"> animals</w:t>
      </w:r>
    </w:p>
    <w:p w14:paraId="7DD6A07A" w14:textId="01370CB5" w:rsidR="00CD3B21" w:rsidRDefault="00B75053" w:rsidP="00F619FF">
      <w:pPr>
        <w:pStyle w:val="ListParagraph"/>
        <w:numPr>
          <w:ilvl w:val="0"/>
          <w:numId w:val="12"/>
        </w:numPr>
        <w:spacing w:after="0"/>
        <w:jc w:val="both"/>
      </w:pPr>
      <w:r>
        <w:lastRenderedPageBreak/>
        <w:t>S</w:t>
      </w:r>
      <w:r w:rsidR="00CD3B21">
        <w:t>pecies declared as pest animals (note that mice, rats and rabbits are not declared pest species)</w:t>
      </w:r>
    </w:p>
    <w:p w14:paraId="2DD768F9" w14:textId="37EF3167" w:rsidR="00CD3B21" w:rsidRDefault="00B75053" w:rsidP="00F619FF">
      <w:pPr>
        <w:pStyle w:val="ListParagraph"/>
        <w:numPr>
          <w:ilvl w:val="0"/>
          <w:numId w:val="12"/>
        </w:numPr>
        <w:jc w:val="both"/>
      </w:pPr>
      <w:r>
        <w:t>A</w:t>
      </w:r>
      <w:r w:rsidR="00CD3B21">
        <w:t>nimals displaying aggressive behaviour</w:t>
      </w:r>
    </w:p>
    <w:p w14:paraId="3BE2EDA7" w14:textId="77777777" w:rsidR="00CD3B21" w:rsidRDefault="00CD3B21" w:rsidP="00F619FF">
      <w:pPr>
        <w:jc w:val="both"/>
      </w:pPr>
      <w:r>
        <w:t>Permanently disabled animals may be suitable for rehoming to the right carer, as long as the impairment does not cause the animal distress, or unmanageable pain.</w:t>
      </w:r>
    </w:p>
    <w:p w14:paraId="0BC3E74E" w14:textId="77777777" w:rsidR="00CD3B21" w:rsidRDefault="00CD3B21" w:rsidP="00F619FF">
      <w:pPr>
        <w:pStyle w:val="Heading1"/>
        <w:jc w:val="both"/>
      </w:pPr>
      <w:r w:rsidRPr="00902EF3">
        <w:t>Suitability criteria for new owners</w:t>
      </w:r>
    </w:p>
    <w:p w14:paraId="758D4152" w14:textId="77777777" w:rsidR="00CD3B21" w:rsidRDefault="00CD3B21" w:rsidP="00186071">
      <w:pPr>
        <w:jc w:val="both"/>
      </w:pPr>
      <w:r>
        <w:t xml:space="preserve">Animals must only be rehoused with capable, competent owners with a realistic prospect of caring for the animal for the rest of its life. Although it is not possible to guarantee this outcome, steps can be taken to create the best opportunity. </w:t>
      </w:r>
    </w:p>
    <w:p w14:paraId="470FEA83" w14:textId="77777777" w:rsidR="00CD3B21" w:rsidRDefault="00CD3B21">
      <w:pPr>
        <w:jc w:val="both"/>
      </w:pPr>
      <w:r>
        <w:t>Screening processes for prospective owners will vary according to the species and individual characteristics of the animals, but should include:</w:t>
      </w:r>
    </w:p>
    <w:p w14:paraId="1BA15022" w14:textId="387E3B7E" w:rsidR="00B75053" w:rsidRDefault="00CD3B21" w:rsidP="00F619FF">
      <w:pPr>
        <w:pStyle w:val="ListParagraph"/>
        <w:numPr>
          <w:ilvl w:val="0"/>
          <w:numId w:val="14"/>
        </w:numPr>
        <w:jc w:val="both"/>
      </w:pPr>
      <w:r>
        <w:t>A</w:t>
      </w:r>
      <w:r w:rsidR="00B75053">
        <w:t xml:space="preserve">n </w:t>
      </w:r>
      <w:r>
        <w:t>application process</w:t>
      </w:r>
      <w:r w:rsidR="00B75053">
        <w:t xml:space="preserve"> which</w:t>
      </w:r>
      <w:r>
        <w:t xml:space="preserve"> </w:t>
      </w:r>
      <w:r w:rsidR="00B75053">
        <w:t xml:space="preserve">collects </w:t>
      </w:r>
      <w:r>
        <w:t>relevant details likely to influence the compatibility of the animal and owner</w:t>
      </w:r>
      <w:r w:rsidR="00B75053">
        <w:t xml:space="preserve">. </w:t>
      </w:r>
    </w:p>
    <w:p w14:paraId="48A48A04" w14:textId="3BCB29B6" w:rsidR="00CD3B21" w:rsidRDefault="00B75053" w:rsidP="00F619FF">
      <w:pPr>
        <w:pStyle w:val="ListParagraph"/>
        <w:ind w:left="360"/>
        <w:jc w:val="both"/>
      </w:pPr>
      <w:r>
        <w:t>E</w:t>
      </w:r>
      <w:r w:rsidR="00CD3B21">
        <w:t>.g. a family with children, yard size</w:t>
      </w:r>
      <w:r>
        <w:t>,</w:t>
      </w:r>
      <w:r w:rsidR="00CD3B21">
        <w:t xml:space="preserve"> etc. </w:t>
      </w:r>
    </w:p>
    <w:p w14:paraId="6B4FA0E7" w14:textId="77777777" w:rsidR="00CD3B21" w:rsidRDefault="00CD3B21" w:rsidP="00F619FF">
      <w:pPr>
        <w:pStyle w:val="ListParagraph"/>
        <w:numPr>
          <w:ilvl w:val="0"/>
          <w:numId w:val="14"/>
        </w:numPr>
        <w:jc w:val="both"/>
      </w:pPr>
      <w:r>
        <w:t>An interview to clarify details and discuss prior experience with the species and expectations for the rehoming process</w:t>
      </w:r>
    </w:p>
    <w:p w14:paraId="68DCBBDF" w14:textId="77777777" w:rsidR="00CD3B21" w:rsidRDefault="00CD3B21" w:rsidP="00F619FF">
      <w:pPr>
        <w:pStyle w:val="Heading1"/>
        <w:jc w:val="both"/>
      </w:pPr>
      <w:r w:rsidRPr="00EC2E1D">
        <w:t>The rehoming process</w:t>
      </w:r>
    </w:p>
    <w:p w14:paraId="772040E3" w14:textId="77777777" w:rsidR="00CD3B21" w:rsidRDefault="00CD3B21" w:rsidP="00F619FF">
      <w:pPr>
        <w:jc w:val="both"/>
      </w:pPr>
      <w:r w:rsidRPr="00EC2E1D">
        <w:t xml:space="preserve">All cats and dogs rehomed from a licensed research organisation must be microchipped by an </w:t>
      </w:r>
      <w:proofErr w:type="spellStart"/>
      <w:r w:rsidRPr="00EC2E1D">
        <w:t>authorised</w:t>
      </w:r>
      <w:proofErr w:type="spellEnd"/>
      <w:r w:rsidRPr="00EC2E1D">
        <w:t xml:space="preserve"> implanter. The implanter must register the microchip details with a licensed registry within two days of implantation (this applies to all cats, dogs and horses when microchipped, whether retained under the licence or rehomed). Cats and dogs must also be wormed, desexed and vaccinated prior to rehoming, and new owners must be supplied with a microchipping, desexing and vaccination certificate. </w:t>
      </w:r>
    </w:p>
    <w:p w14:paraId="2B662D5E" w14:textId="19499A7C" w:rsidR="00CD3B21" w:rsidRDefault="00CD3B21" w:rsidP="00F619FF">
      <w:pPr>
        <w:jc w:val="both"/>
      </w:pPr>
      <w:r>
        <w:t xml:space="preserve">Other animals must, as applicable and appropriate for the species, be identified, wormed, vaccinated and desexed prior to rehoming. </w:t>
      </w:r>
    </w:p>
    <w:p w14:paraId="37B83CB2" w14:textId="31FD549A" w:rsidR="00872856" w:rsidRDefault="00872856" w:rsidP="00F619FF">
      <w:pPr>
        <w:jc w:val="both"/>
      </w:pPr>
    </w:p>
    <w:p w14:paraId="04DD1225" w14:textId="7C0BEFD3" w:rsidR="00CD3B21" w:rsidRDefault="00B75053" w:rsidP="00F619FF">
      <w:pPr>
        <w:jc w:val="both"/>
      </w:pPr>
      <w:r>
        <w:br w:type="column"/>
      </w:r>
      <w:r w:rsidR="00CD3B21">
        <w:t>Information provided to the new owner should include:</w:t>
      </w:r>
    </w:p>
    <w:p w14:paraId="300DBBE2" w14:textId="70FC6125" w:rsidR="00CD3B21" w:rsidRDefault="00B75053" w:rsidP="00F619FF">
      <w:pPr>
        <w:pStyle w:val="ListParagraph"/>
        <w:numPr>
          <w:ilvl w:val="0"/>
          <w:numId w:val="14"/>
        </w:numPr>
        <w:jc w:val="both"/>
      </w:pPr>
      <w:r>
        <w:t>A</w:t>
      </w:r>
      <w:r w:rsidR="009349CD">
        <w:t>n</w:t>
      </w:r>
      <w:r w:rsidR="00CD3B21">
        <w:t>y relevant details of previous history, outcomes of assessments and any special care required</w:t>
      </w:r>
    </w:p>
    <w:p w14:paraId="19ED878C" w14:textId="00188F89" w:rsidR="00CD3B21" w:rsidRDefault="00B75053" w:rsidP="00F619FF">
      <w:pPr>
        <w:pStyle w:val="ListParagraph"/>
        <w:numPr>
          <w:ilvl w:val="0"/>
          <w:numId w:val="14"/>
        </w:numPr>
        <w:jc w:val="both"/>
      </w:pPr>
      <w:r>
        <w:t xml:space="preserve">A </w:t>
      </w:r>
      <w:r w:rsidR="00CD3B21">
        <w:t>transfer of microchip ownership form to be submitted to the registry service for cats and dogs</w:t>
      </w:r>
    </w:p>
    <w:p w14:paraId="4875D369" w14:textId="3F3A027F" w:rsidR="00CD3B21" w:rsidRDefault="00B75053" w:rsidP="00186071">
      <w:pPr>
        <w:pStyle w:val="ListParagraph"/>
        <w:numPr>
          <w:ilvl w:val="0"/>
          <w:numId w:val="14"/>
        </w:numPr>
      </w:pPr>
      <w:r>
        <w:t>F</w:t>
      </w:r>
      <w:r w:rsidR="00CD3B21">
        <w:t>eeding, housing, training and responsible pet ownership particular to the species</w:t>
      </w:r>
      <w:r w:rsidR="000D59C3">
        <w:t>.</w:t>
      </w:r>
      <w:r>
        <w:t xml:space="preserve"> </w:t>
      </w:r>
      <w:r w:rsidR="000D59C3">
        <w:t>F</w:t>
      </w:r>
      <w:r w:rsidR="00CD3B21">
        <w:t>or a comprehensive guide see</w:t>
      </w:r>
      <w:r w:rsidR="000D59C3">
        <w:t xml:space="preserve"> </w:t>
      </w:r>
      <w:hyperlink r:id="rId12" w:history="1">
        <w:r w:rsidR="000D59C3" w:rsidRPr="00AE4BD6">
          <w:rPr>
            <w:rStyle w:val="Hyperlink"/>
          </w:rPr>
          <w:t>www.vic.gov.au/pets</w:t>
        </w:r>
      </w:hyperlink>
      <w:r w:rsidR="000D59C3">
        <w:t xml:space="preserve"> </w:t>
      </w:r>
    </w:p>
    <w:p w14:paraId="6B3C3CE8" w14:textId="5B670A97" w:rsidR="00CD3B21" w:rsidRDefault="00B75053" w:rsidP="00F619FF">
      <w:pPr>
        <w:pStyle w:val="ListParagraph"/>
        <w:numPr>
          <w:ilvl w:val="0"/>
          <w:numId w:val="14"/>
        </w:numPr>
        <w:jc w:val="both"/>
      </w:pPr>
      <w:r>
        <w:t>C</w:t>
      </w:r>
      <w:r w:rsidR="00CD3B21">
        <w:t xml:space="preserve">ontingency provisions </w:t>
      </w:r>
    </w:p>
    <w:p w14:paraId="00F9815A" w14:textId="77777777" w:rsidR="00CD3B21" w:rsidRPr="00D24A1E" w:rsidRDefault="00CD3B21" w:rsidP="00F619FF">
      <w:pPr>
        <w:pStyle w:val="Heading1"/>
        <w:jc w:val="both"/>
      </w:pPr>
      <w:r w:rsidRPr="00D24A1E">
        <w:t>Transfer of ownership</w:t>
      </w:r>
    </w:p>
    <w:p w14:paraId="7EE410EA" w14:textId="151B7195" w:rsidR="00CD3B21" w:rsidRDefault="00CD3B21" w:rsidP="00F619FF">
      <w:pPr>
        <w:jc w:val="both"/>
      </w:pPr>
      <w:r>
        <w:t>Transfer of ownership can be effected by formal agreement, or in the case of microchipped dogs and cats, by changing the microchip ownership details with the animal registry service.</w:t>
      </w:r>
    </w:p>
    <w:p w14:paraId="0E69DC32" w14:textId="77777777" w:rsidR="00CD3B21" w:rsidRDefault="00CD3B21" w:rsidP="00F619FF">
      <w:pPr>
        <w:jc w:val="both"/>
      </w:pPr>
      <w:r>
        <w:t>Contingency measures must be in place for all animal placements, including provisions for the animal if the placement fails within a short period of time. The adopting owner should be provided the opportunity of returning unsuitable animals, or given other options for rehoming.</w:t>
      </w:r>
    </w:p>
    <w:p w14:paraId="0E311A7F" w14:textId="77777777" w:rsidR="00CD3B21" w:rsidRDefault="00CD3B21" w:rsidP="00F619FF">
      <w:pPr>
        <w:pStyle w:val="Heading1"/>
        <w:jc w:val="both"/>
      </w:pPr>
      <w:r>
        <w:t xml:space="preserve">Further information </w:t>
      </w:r>
    </w:p>
    <w:p w14:paraId="0CD233AF" w14:textId="70DDA830" w:rsidR="00CD3B21" w:rsidRDefault="00CD3B21" w:rsidP="00F619FF">
      <w:pPr>
        <w:jc w:val="both"/>
      </w:pPr>
      <w:r w:rsidRPr="00EC2E1D">
        <w:t xml:space="preserve">For further information and assistance with establishing a rehoming program, please contact the Licensing and Audit unit at </w:t>
      </w:r>
      <w:hyperlink r:id="rId13" w:history="1">
        <w:r w:rsidR="000D59C3" w:rsidRPr="00186071">
          <w:rPr>
            <w:rStyle w:val="Hyperlink"/>
          </w:rPr>
          <w:t>sp.licensing@</w:t>
        </w:r>
        <w:r w:rsidR="003C01C0">
          <w:rPr>
            <w:rStyle w:val="Hyperlink"/>
          </w:rPr>
          <w:t>agriculture</w:t>
        </w:r>
        <w:r w:rsidR="000D59C3" w:rsidRPr="00186071">
          <w:rPr>
            <w:rStyle w:val="Hyperlink"/>
          </w:rPr>
          <w:t>.vic.gov.au</w:t>
        </w:r>
      </w:hyperlink>
      <w:r>
        <w:t xml:space="preserve"> </w:t>
      </w:r>
    </w:p>
    <w:p w14:paraId="1D257204" w14:textId="3E8E1F59" w:rsidR="00606E1A" w:rsidRDefault="00606E1A" w:rsidP="00606E1A"/>
    <w:p w14:paraId="01CBACDF" w14:textId="7DB3A978" w:rsidR="00606E1A" w:rsidRDefault="00606E1A" w:rsidP="00606E1A"/>
    <w:p w14:paraId="70796537" w14:textId="77777777" w:rsidR="00606E1A" w:rsidRPr="00606E1A" w:rsidRDefault="00606E1A" w:rsidP="00606E1A"/>
    <w:p w14:paraId="380D7A8E" w14:textId="26EA4F87" w:rsidR="00CD3B21" w:rsidRPr="00032EF5" w:rsidRDefault="00CD3B21" w:rsidP="00872856">
      <w:pPr>
        <w:pStyle w:val="Heading1"/>
        <w:spacing w:before="360"/>
      </w:pPr>
      <w:r w:rsidRPr="00032EF5">
        <w:t>References</w:t>
      </w:r>
    </w:p>
    <w:p w14:paraId="78237991" w14:textId="4767308C" w:rsidR="00CD3B21" w:rsidRPr="00D57538" w:rsidRDefault="00F17D87" w:rsidP="00CD3B21">
      <w:pPr>
        <w:pStyle w:val="Agbodytext"/>
        <w:jc w:val="both"/>
        <w:rPr>
          <w:b/>
          <w:bCs/>
          <w:caps/>
        </w:rPr>
      </w:pPr>
      <w:r w:rsidRPr="00F619FF">
        <w:rPr>
          <w:sz w:val="20"/>
          <w:szCs w:val="20"/>
          <w:vertAlign w:val="superscript"/>
        </w:rPr>
        <w:t xml:space="preserve">1 </w:t>
      </w:r>
      <w:r w:rsidR="00CD3B21">
        <w:t xml:space="preserve">Mellor, D.J. Updating Animal Welfare Thinking: Moving beyond the “Five Freedoms” towards “A Life Worth Living”. </w:t>
      </w:r>
      <w:r w:rsidR="00CD3B21" w:rsidRPr="00D57538">
        <w:t xml:space="preserve">Animals </w:t>
      </w:r>
      <w:r w:rsidR="00CD3B21" w:rsidRPr="00D57538">
        <w:rPr>
          <w:b/>
        </w:rPr>
        <w:t>2016</w:t>
      </w:r>
      <w:r w:rsidR="00CD3B21" w:rsidRPr="00D57538">
        <w:t>, 6</w:t>
      </w:r>
      <w:r w:rsidR="00CD3B21">
        <w:t>, 21.</w:t>
      </w:r>
    </w:p>
    <w:p w14:paraId="414DF538" w14:textId="3DB3E6FA" w:rsidR="00B75053" w:rsidRDefault="00F17D87" w:rsidP="00F619FF">
      <w:pPr>
        <w:pStyle w:val="Agbodytext"/>
        <w:jc w:val="both"/>
      </w:pPr>
      <w:r w:rsidRPr="00F619FF">
        <w:rPr>
          <w:sz w:val="20"/>
          <w:szCs w:val="20"/>
          <w:vertAlign w:val="superscript"/>
        </w:rPr>
        <w:t>2</w:t>
      </w:r>
      <w:r w:rsidRPr="00F619FF">
        <w:rPr>
          <w:sz w:val="20"/>
          <w:szCs w:val="20"/>
        </w:rPr>
        <w:t xml:space="preserve"> </w:t>
      </w:r>
      <w:r w:rsidR="00CD3B21">
        <w:t xml:space="preserve">Littlewood, K.E. &amp; Mellor, D.J. Changes in the Welfare of an Injured Working Farm Dog Assessed Using the Five Domains Model. </w:t>
      </w:r>
      <w:r w:rsidR="00CD3B21" w:rsidRPr="00D57538">
        <w:t xml:space="preserve">Animals </w:t>
      </w:r>
      <w:r w:rsidR="00CD3B21" w:rsidRPr="00D57538">
        <w:rPr>
          <w:b/>
        </w:rPr>
        <w:t>2016</w:t>
      </w:r>
      <w:r w:rsidR="00CD3B21" w:rsidRPr="00D57538">
        <w:t>, 6</w:t>
      </w:r>
      <w:r w:rsidR="00CD3B21">
        <w:t>, 5</w:t>
      </w:r>
      <w:r w:rsidR="004A0FDA">
        <w:t>.</w:t>
      </w:r>
    </w:p>
    <w:p w14:paraId="03FBA3AB" w14:textId="28DACD36" w:rsidR="00CD3B21" w:rsidRPr="008D6FCD" w:rsidRDefault="00CD3B21" w:rsidP="00CD3B21">
      <w:pPr>
        <w:pStyle w:val="Agbodytext"/>
        <w:jc w:val="both"/>
      </w:pPr>
    </w:p>
    <w:sectPr w:rsidR="00CD3B21" w:rsidRPr="008D6FCD" w:rsidSect="004A0FDA">
      <w:headerReference w:type="default" r:id="rId14"/>
      <w:footerReference w:type="even" r:id="rId15"/>
      <w:footerReference w:type="default" r:id="rId16"/>
      <w:footerReference w:type="first" r:id="rId17"/>
      <w:type w:val="continuous"/>
      <w:pgSz w:w="11900" w:h="16840"/>
      <w:pgMar w:top="1985" w:right="1440" w:bottom="1418" w:left="1440" w:header="708" w:footer="112"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DC61B" w14:textId="77777777" w:rsidR="00573753" w:rsidRDefault="00573753" w:rsidP="00E700AF">
      <w:r>
        <w:separator/>
      </w:r>
    </w:p>
  </w:endnote>
  <w:endnote w:type="continuationSeparator" w:id="0">
    <w:p w14:paraId="5B6F441D" w14:textId="77777777" w:rsidR="00573753" w:rsidRDefault="00573753" w:rsidP="00E7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68CA" w14:textId="61D0FD8C" w:rsidR="003C01C0" w:rsidRDefault="003C01C0">
    <w:pPr>
      <w:pStyle w:val="Footer"/>
    </w:pPr>
    <w:r>
      <w:rPr>
        <w:noProof/>
      </w:rPr>
      <mc:AlternateContent>
        <mc:Choice Requires="wps">
          <w:drawing>
            <wp:anchor distT="0" distB="0" distL="0" distR="0" simplePos="0" relativeHeight="251665407" behindDoc="0" locked="0" layoutInCell="1" allowOverlap="1" wp14:anchorId="299BBED3" wp14:editId="2E35A83E">
              <wp:simplePos x="635" y="635"/>
              <wp:positionH relativeFrom="page">
                <wp:align>center</wp:align>
              </wp:positionH>
              <wp:positionV relativeFrom="page">
                <wp:align>bottom</wp:align>
              </wp:positionV>
              <wp:extent cx="551815" cy="376555"/>
              <wp:effectExtent l="0" t="0" r="635" b="0"/>
              <wp:wrapNone/>
              <wp:docPr id="171101940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6D7B23" w14:textId="7D19D171"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BBED3"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654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fill o:detectmouseclick="t"/>
              <v:textbox style="mso-fit-shape-to-text:t" inset="0,0,0,15pt">
                <w:txbxContent>
                  <w:p w14:paraId="426D7B23" w14:textId="7D19D171"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50114" w14:textId="740F1259" w:rsidR="002A5243" w:rsidRDefault="003C01C0" w:rsidP="002A5243">
    <w:pPr>
      <w:pStyle w:val="Footer"/>
      <w:tabs>
        <w:tab w:val="clear" w:pos="9026"/>
        <w:tab w:val="right" w:pos="9020"/>
      </w:tabs>
      <w:jc w:val="right"/>
    </w:pPr>
    <w:r>
      <w:rPr>
        <w:noProof/>
      </w:rPr>
      <mc:AlternateContent>
        <mc:Choice Requires="wps">
          <w:drawing>
            <wp:anchor distT="0" distB="0" distL="0" distR="0" simplePos="0" relativeHeight="251666431" behindDoc="0" locked="0" layoutInCell="1" allowOverlap="1" wp14:anchorId="013FDD9E" wp14:editId="4F870F0B">
              <wp:simplePos x="635" y="635"/>
              <wp:positionH relativeFrom="page">
                <wp:align>center</wp:align>
              </wp:positionH>
              <wp:positionV relativeFrom="page">
                <wp:align>bottom</wp:align>
              </wp:positionV>
              <wp:extent cx="551815" cy="376555"/>
              <wp:effectExtent l="0" t="0" r="635" b="0"/>
              <wp:wrapNone/>
              <wp:docPr id="72510365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2279DF" w14:textId="05AA2A58"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FDD9E"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29.65pt;z-index:2516664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fill o:detectmouseclick="t"/>
              <v:textbox style="mso-fit-shape-to-text:t" inset="0,0,0,15pt">
                <w:txbxContent>
                  <w:p w14:paraId="402279DF" w14:textId="05AA2A58"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v:textbox>
              <w10:wrap anchorx="page" anchory="page"/>
            </v:shape>
          </w:pict>
        </mc:Fallback>
      </mc:AlternateContent>
    </w:r>
    <w:r w:rsidR="002A5243">
      <w:rPr>
        <w:noProof/>
      </w:rPr>
      <w:drawing>
        <wp:inline distT="0" distB="0" distL="0" distR="0" wp14:anchorId="658700E7" wp14:editId="073A974E">
          <wp:extent cx="1895475" cy="733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AWV footer.JPG"/>
                  <pic:cNvPicPr/>
                </pic:nvPicPr>
                <pic:blipFill>
                  <a:blip r:embed="rId1">
                    <a:extLst>
                      <a:ext uri="{28A0092B-C50C-407E-A947-70E740481C1C}">
                        <a14:useLocalDpi xmlns:a14="http://schemas.microsoft.com/office/drawing/2010/main" val="0"/>
                      </a:ext>
                    </a:extLst>
                  </a:blip>
                  <a:stretch>
                    <a:fillRect/>
                  </a:stretch>
                </pic:blipFill>
                <pic:spPr>
                  <a:xfrm>
                    <a:off x="0" y="0"/>
                    <a:ext cx="1895475" cy="733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6CDD" w14:textId="562E92E9" w:rsidR="00E43D33" w:rsidRDefault="003C01C0" w:rsidP="00E43D33">
    <w:pPr>
      <w:pStyle w:val="Footer"/>
      <w:jc w:val="right"/>
    </w:pPr>
    <w:r>
      <w:rPr>
        <w:noProof/>
      </w:rPr>
      <mc:AlternateContent>
        <mc:Choice Requires="wps">
          <w:drawing>
            <wp:anchor distT="0" distB="0" distL="0" distR="0" simplePos="0" relativeHeight="251664383" behindDoc="0" locked="0" layoutInCell="1" allowOverlap="1" wp14:anchorId="53C6CF4F" wp14:editId="736FDFF1">
              <wp:simplePos x="914400" y="9648825"/>
              <wp:positionH relativeFrom="page">
                <wp:align>center</wp:align>
              </wp:positionH>
              <wp:positionV relativeFrom="page">
                <wp:align>bottom</wp:align>
              </wp:positionV>
              <wp:extent cx="551815" cy="376555"/>
              <wp:effectExtent l="0" t="0" r="635" b="0"/>
              <wp:wrapNone/>
              <wp:docPr id="206677751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DB9640" w14:textId="792006FD"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6CF4F"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29.65pt;z-index:2516643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EDB9640" w14:textId="792006FD"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v:textbox>
              <w10:wrap anchorx="page" anchory="page"/>
            </v:shape>
          </w:pict>
        </mc:Fallback>
      </mc:AlternateContent>
    </w:r>
  </w:p>
  <w:p w14:paraId="1CBDB679" w14:textId="77777777" w:rsidR="00E43D33" w:rsidRDefault="00E43D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E589" w14:textId="76E3F7E3" w:rsidR="003C01C0" w:rsidRDefault="003C01C0">
    <w:pPr>
      <w:pStyle w:val="Footer"/>
    </w:pPr>
    <w:r>
      <w:rPr>
        <w:noProof/>
      </w:rPr>
      <mc:AlternateContent>
        <mc:Choice Requires="wps">
          <w:drawing>
            <wp:anchor distT="0" distB="0" distL="0" distR="0" simplePos="0" relativeHeight="251668479" behindDoc="0" locked="0" layoutInCell="1" allowOverlap="1" wp14:anchorId="22A9BAB9" wp14:editId="485ED2C9">
              <wp:simplePos x="635" y="635"/>
              <wp:positionH relativeFrom="page">
                <wp:align>center</wp:align>
              </wp:positionH>
              <wp:positionV relativeFrom="page">
                <wp:align>bottom</wp:align>
              </wp:positionV>
              <wp:extent cx="551815" cy="376555"/>
              <wp:effectExtent l="0" t="0" r="635" b="0"/>
              <wp:wrapNone/>
              <wp:docPr id="20152310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C64E73" w14:textId="59BC6027"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9BAB9"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84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3C64E73" w14:textId="59BC6027"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A831" w14:textId="5B590C21" w:rsidR="00DC5805" w:rsidRDefault="003C01C0" w:rsidP="00E700AF">
    <w:pPr>
      <w:pStyle w:val="Footer"/>
    </w:pPr>
    <w:r>
      <w:rPr>
        <w:noProof/>
      </w:rPr>
      <mc:AlternateContent>
        <mc:Choice Requires="wps">
          <w:drawing>
            <wp:anchor distT="0" distB="0" distL="0" distR="0" simplePos="0" relativeHeight="251669503" behindDoc="0" locked="0" layoutInCell="1" allowOverlap="1" wp14:anchorId="02332AD4" wp14:editId="281F246E">
              <wp:simplePos x="914400" y="10325100"/>
              <wp:positionH relativeFrom="page">
                <wp:align>center</wp:align>
              </wp:positionH>
              <wp:positionV relativeFrom="page">
                <wp:align>bottom</wp:align>
              </wp:positionV>
              <wp:extent cx="551815" cy="376555"/>
              <wp:effectExtent l="0" t="0" r="635" b="0"/>
              <wp:wrapNone/>
              <wp:docPr id="19488592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F341DB" w14:textId="52323DD5"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32AD4" id="_x0000_t202" coordsize="21600,21600" o:spt="202" path="m,l,21600r21600,l21600,xe">
              <v:stroke joinstyle="miter"/>
              <v:path gradientshapeok="t" o:connecttype="rect"/>
            </v:shapetype>
            <v:shape id="Text Box 6" o:spid="_x0000_s1031" type="#_x0000_t202" alt="OFFICIAL" style="position:absolute;margin-left:0;margin-top:0;width:43.45pt;height:29.65pt;z-index:2516695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FF341DB" w14:textId="52323DD5"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3614" w14:textId="5E0A2C58" w:rsidR="003C01C0" w:rsidRDefault="003C01C0">
    <w:pPr>
      <w:pStyle w:val="Footer"/>
    </w:pPr>
    <w:r>
      <w:rPr>
        <w:noProof/>
      </w:rPr>
      <mc:AlternateContent>
        <mc:Choice Requires="wps">
          <w:drawing>
            <wp:anchor distT="0" distB="0" distL="0" distR="0" simplePos="0" relativeHeight="251667455" behindDoc="0" locked="0" layoutInCell="1" allowOverlap="1" wp14:anchorId="47540B6D" wp14:editId="35D6A717">
              <wp:simplePos x="635" y="635"/>
              <wp:positionH relativeFrom="page">
                <wp:align>center</wp:align>
              </wp:positionH>
              <wp:positionV relativeFrom="page">
                <wp:align>bottom</wp:align>
              </wp:positionV>
              <wp:extent cx="551815" cy="376555"/>
              <wp:effectExtent l="0" t="0" r="635" b="0"/>
              <wp:wrapNone/>
              <wp:docPr id="1128861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538FDA" w14:textId="24C26E5F"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540B6D"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74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4538FDA" w14:textId="24C26E5F" w:rsidR="003C01C0" w:rsidRPr="003C01C0" w:rsidRDefault="003C01C0" w:rsidP="003C01C0">
                    <w:pPr>
                      <w:spacing w:after="0"/>
                      <w:rPr>
                        <w:rFonts w:ascii="Calibri" w:eastAsia="Calibri" w:hAnsi="Calibri" w:cs="Calibri"/>
                        <w:noProof/>
                        <w:sz w:val="24"/>
                        <w:szCs w:val="24"/>
                      </w:rPr>
                    </w:pPr>
                    <w:r w:rsidRPr="003C01C0">
                      <w:rPr>
                        <w:rFonts w:ascii="Calibri" w:eastAsia="Calibri" w:hAnsi="Calibri" w:cs="Calibri"/>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7321C" w14:textId="77777777" w:rsidR="00573753" w:rsidRDefault="00573753" w:rsidP="00E700AF">
      <w:r>
        <w:separator/>
      </w:r>
    </w:p>
  </w:footnote>
  <w:footnote w:type="continuationSeparator" w:id="0">
    <w:p w14:paraId="6DD30A21" w14:textId="77777777" w:rsidR="00573753" w:rsidRDefault="00573753" w:rsidP="00E7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35D5" w14:textId="22119A6C" w:rsidR="005361FE" w:rsidRDefault="00B1237E" w:rsidP="00E700AF">
    <w:pPr>
      <w:pStyle w:val="Header"/>
    </w:pPr>
    <w:r>
      <w:rPr>
        <w:noProof/>
        <w:lang w:val="en-GB" w:eastAsia="en-GB"/>
      </w:rPr>
      <w:drawing>
        <wp:anchor distT="0" distB="0" distL="114300" distR="114300" simplePos="0" relativeHeight="251663359" behindDoc="1" locked="0" layoutInCell="1" allowOverlap="1" wp14:anchorId="0F86B50C" wp14:editId="3B592743">
          <wp:simplePos x="0" y="0"/>
          <wp:positionH relativeFrom="page">
            <wp:posOffset>-17780</wp:posOffset>
          </wp:positionH>
          <wp:positionV relativeFrom="paragraph">
            <wp:posOffset>-426720</wp:posOffset>
          </wp:positionV>
          <wp:extent cx="7584247" cy="107326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74 Ag Animal Welfare Factsheet 2 Pager4.png"/>
                  <pic:cNvPicPr/>
                </pic:nvPicPr>
                <pic:blipFill>
                  <a:blip r:embed="rId1">
                    <a:extLst>
                      <a:ext uri="{28A0092B-C50C-407E-A947-70E740481C1C}">
                        <a14:useLocalDpi xmlns:a14="http://schemas.microsoft.com/office/drawing/2010/main" val="0"/>
                      </a:ext>
                    </a:extLst>
                  </a:blip>
                  <a:stretch>
                    <a:fillRect/>
                  </a:stretch>
                </pic:blipFill>
                <pic:spPr>
                  <a:xfrm>
                    <a:off x="0" y="0"/>
                    <a:ext cx="7584247" cy="1073265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4" behindDoc="1" locked="0" layoutInCell="1" allowOverlap="1" wp14:anchorId="480EA820" wp14:editId="1375AEBB">
          <wp:simplePos x="0" y="0"/>
          <wp:positionH relativeFrom="column">
            <wp:posOffset>2828853</wp:posOffset>
          </wp:positionH>
          <wp:positionV relativeFrom="paragraph">
            <wp:posOffset>-449580</wp:posOffset>
          </wp:positionV>
          <wp:extent cx="3921760" cy="26142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chell-orr-308557 2.jpg"/>
                  <pic:cNvPicPr/>
                </pic:nvPicPr>
                <pic:blipFill>
                  <a:blip r:embed="rId2">
                    <a:extLst>
                      <a:ext uri="{28A0092B-C50C-407E-A947-70E740481C1C}">
                        <a14:useLocalDpi xmlns:a14="http://schemas.microsoft.com/office/drawing/2010/main" val="0"/>
                      </a:ext>
                    </a:extLst>
                  </a:blip>
                  <a:stretch>
                    <a:fillRect/>
                  </a:stretch>
                </pic:blipFill>
                <pic:spPr>
                  <a:xfrm>
                    <a:off x="0" y="0"/>
                    <a:ext cx="3921760" cy="26142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3A94A" w14:textId="740913BF" w:rsidR="00DC5805" w:rsidRDefault="00DC5805" w:rsidP="00E70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762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F24E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0653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7207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AE56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FA05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FA79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DE4E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F400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59A32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76D4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EB3ED6"/>
    <w:multiLevelType w:val="hybridMultilevel"/>
    <w:tmpl w:val="9622F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D07759"/>
    <w:multiLevelType w:val="hybridMultilevel"/>
    <w:tmpl w:val="A47A8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1C26B5"/>
    <w:multiLevelType w:val="hybridMultilevel"/>
    <w:tmpl w:val="47C23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6900944">
    <w:abstractNumId w:val="1"/>
  </w:num>
  <w:num w:numId="2" w16cid:durableId="1016495683">
    <w:abstractNumId w:val="2"/>
  </w:num>
  <w:num w:numId="3" w16cid:durableId="829447424">
    <w:abstractNumId w:val="3"/>
  </w:num>
  <w:num w:numId="4" w16cid:durableId="540750675">
    <w:abstractNumId w:val="4"/>
  </w:num>
  <w:num w:numId="5" w16cid:durableId="486362565">
    <w:abstractNumId w:val="9"/>
  </w:num>
  <w:num w:numId="6" w16cid:durableId="1423144318">
    <w:abstractNumId w:val="5"/>
  </w:num>
  <w:num w:numId="7" w16cid:durableId="410393752">
    <w:abstractNumId w:val="6"/>
  </w:num>
  <w:num w:numId="8" w16cid:durableId="357782066">
    <w:abstractNumId w:val="7"/>
  </w:num>
  <w:num w:numId="9" w16cid:durableId="110362736">
    <w:abstractNumId w:val="8"/>
  </w:num>
  <w:num w:numId="10" w16cid:durableId="12417907">
    <w:abstractNumId w:val="10"/>
  </w:num>
  <w:num w:numId="11" w16cid:durableId="188497718">
    <w:abstractNumId w:val="0"/>
  </w:num>
  <w:num w:numId="12" w16cid:durableId="1217281164">
    <w:abstractNumId w:val="12"/>
  </w:num>
  <w:num w:numId="13" w16cid:durableId="1825463974">
    <w:abstractNumId w:val="11"/>
  </w:num>
  <w:num w:numId="14" w16cid:durableId="2041590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17083"/>
    <w:rsid w:val="000230A8"/>
    <w:rsid w:val="00032EF5"/>
    <w:rsid w:val="00065E50"/>
    <w:rsid w:val="000B4E7B"/>
    <w:rsid w:val="000D59C3"/>
    <w:rsid w:val="00107E20"/>
    <w:rsid w:val="0011552F"/>
    <w:rsid w:val="0017072A"/>
    <w:rsid w:val="0017335A"/>
    <w:rsid w:val="00175EC2"/>
    <w:rsid w:val="00183C76"/>
    <w:rsid w:val="00186071"/>
    <w:rsid w:val="00193822"/>
    <w:rsid w:val="001E3C94"/>
    <w:rsid w:val="001F3B08"/>
    <w:rsid w:val="00240243"/>
    <w:rsid w:val="00297617"/>
    <w:rsid w:val="002A5243"/>
    <w:rsid w:val="002D082A"/>
    <w:rsid w:val="00382139"/>
    <w:rsid w:val="0039292C"/>
    <w:rsid w:val="003B2FFD"/>
    <w:rsid w:val="003C01C0"/>
    <w:rsid w:val="004149F0"/>
    <w:rsid w:val="00434C2C"/>
    <w:rsid w:val="004755A1"/>
    <w:rsid w:val="004A0FDA"/>
    <w:rsid w:val="004A3BB8"/>
    <w:rsid w:val="004B3E3F"/>
    <w:rsid w:val="004C53FE"/>
    <w:rsid w:val="005361FE"/>
    <w:rsid w:val="00560B5A"/>
    <w:rsid w:val="00573753"/>
    <w:rsid w:val="005928D4"/>
    <w:rsid w:val="005D0EC1"/>
    <w:rsid w:val="005D3296"/>
    <w:rsid w:val="005E1EB8"/>
    <w:rsid w:val="00606E1A"/>
    <w:rsid w:val="0062436E"/>
    <w:rsid w:val="00656784"/>
    <w:rsid w:val="006730D2"/>
    <w:rsid w:val="006C1149"/>
    <w:rsid w:val="00730DF6"/>
    <w:rsid w:val="00774584"/>
    <w:rsid w:val="007A58E5"/>
    <w:rsid w:val="008439C6"/>
    <w:rsid w:val="00853419"/>
    <w:rsid w:val="00872856"/>
    <w:rsid w:val="008D3E98"/>
    <w:rsid w:val="008D6FCD"/>
    <w:rsid w:val="008E25A1"/>
    <w:rsid w:val="008E5F0D"/>
    <w:rsid w:val="00902EF3"/>
    <w:rsid w:val="009272A1"/>
    <w:rsid w:val="009349CD"/>
    <w:rsid w:val="009968E5"/>
    <w:rsid w:val="009B25C6"/>
    <w:rsid w:val="009D2FA1"/>
    <w:rsid w:val="009D5F07"/>
    <w:rsid w:val="00A010F9"/>
    <w:rsid w:val="00A05ADA"/>
    <w:rsid w:val="00A20EB7"/>
    <w:rsid w:val="00A67254"/>
    <w:rsid w:val="00AE2D59"/>
    <w:rsid w:val="00B1237E"/>
    <w:rsid w:val="00B46D9A"/>
    <w:rsid w:val="00B744F2"/>
    <w:rsid w:val="00B75053"/>
    <w:rsid w:val="00BF6EFB"/>
    <w:rsid w:val="00C10EC6"/>
    <w:rsid w:val="00C15404"/>
    <w:rsid w:val="00C22730"/>
    <w:rsid w:val="00C276E2"/>
    <w:rsid w:val="00C631F6"/>
    <w:rsid w:val="00C92011"/>
    <w:rsid w:val="00C97717"/>
    <w:rsid w:val="00CD3B21"/>
    <w:rsid w:val="00D10A4D"/>
    <w:rsid w:val="00D13EE2"/>
    <w:rsid w:val="00D33202"/>
    <w:rsid w:val="00D41D56"/>
    <w:rsid w:val="00D57468"/>
    <w:rsid w:val="00DC5805"/>
    <w:rsid w:val="00DC6E8B"/>
    <w:rsid w:val="00DD4502"/>
    <w:rsid w:val="00DD564F"/>
    <w:rsid w:val="00E27759"/>
    <w:rsid w:val="00E43D33"/>
    <w:rsid w:val="00E52F0A"/>
    <w:rsid w:val="00E700AF"/>
    <w:rsid w:val="00E901A8"/>
    <w:rsid w:val="00EC2E1D"/>
    <w:rsid w:val="00EF16B7"/>
    <w:rsid w:val="00F17D87"/>
    <w:rsid w:val="00F43052"/>
    <w:rsid w:val="00F54E5D"/>
    <w:rsid w:val="00F5692A"/>
    <w:rsid w:val="00F619FF"/>
    <w:rsid w:val="00F625C4"/>
    <w:rsid w:val="00FB2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3998"/>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0EB7"/>
    <w:pPr>
      <w:snapToGrid w:val="0"/>
      <w:spacing w:after="240"/>
    </w:pPr>
    <w:rPr>
      <w:color w:val="000000"/>
      <w:sz w:val="20"/>
      <w:szCs w:val="20"/>
      <w:lang w:val="en-US"/>
    </w:rPr>
  </w:style>
  <w:style w:type="paragraph" w:styleId="Heading1">
    <w:name w:val="heading 1"/>
    <w:basedOn w:val="Normal"/>
    <w:next w:val="Normal"/>
    <w:link w:val="Heading1Char"/>
    <w:uiPriority w:val="9"/>
    <w:qFormat/>
    <w:rsid w:val="00DC5805"/>
    <w:pPr>
      <w:spacing w:after="120"/>
      <w:outlineLvl w:val="0"/>
    </w:pPr>
    <w:rPr>
      <w:b/>
      <w:color w:val="00B7BD" w:themeColor="accent3"/>
      <w:sz w:val="22"/>
      <w:szCs w:val="22"/>
    </w:rPr>
  </w:style>
  <w:style w:type="paragraph" w:styleId="Heading2">
    <w:name w:val="heading 2"/>
    <w:basedOn w:val="Normal"/>
    <w:next w:val="Normal"/>
    <w:link w:val="Heading2Char"/>
    <w:uiPriority w:val="9"/>
    <w:unhideWhenUsed/>
    <w:qFormat/>
    <w:rsid w:val="008439C6"/>
    <w:pPr>
      <w:keepNext/>
      <w:keepLines/>
      <w:spacing w:before="40" w:after="60"/>
      <w:outlineLvl w:val="1"/>
    </w:pPr>
    <w:rPr>
      <w:rFonts w:asciiTheme="majorHAnsi" w:eastAsiaTheme="majorEastAsia" w:hAnsiTheme="majorHAnsi" w:cstheme="majorBidi"/>
      <w:color w:val="00B7BD" w:themeColor="accent3"/>
      <w:sz w:val="22"/>
      <w:szCs w:val="26"/>
    </w:rPr>
  </w:style>
  <w:style w:type="paragraph" w:styleId="Heading3">
    <w:name w:val="heading 3"/>
    <w:basedOn w:val="Normal"/>
    <w:next w:val="Normal"/>
    <w:link w:val="Heading3Char"/>
    <w:uiPriority w:val="9"/>
    <w:unhideWhenUsed/>
    <w:qFormat/>
    <w:rsid w:val="006730D2"/>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DC5805"/>
    <w:rPr>
      <w:b/>
      <w:color w:val="00B7BD" w:themeColor="accent3"/>
      <w:sz w:val="22"/>
      <w:szCs w:val="22"/>
      <w:lang w:val="en-US"/>
    </w:rPr>
  </w:style>
  <w:style w:type="paragraph" w:styleId="Subtitle">
    <w:name w:val="Subtitle"/>
    <w:basedOn w:val="Normal"/>
    <w:next w:val="Normal"/>
    <w:link w:val="SubtitleChar"/>
    <w:uiPriority w:val="11"/>
    <w:qFormat/>
    <w:rsid w:val="00F54E5D"/>
    <w:rPr>
      <w:color w:val="E57100" w:themeColor="accent1"/>
      <w:sz w:val="28"/>
    </w:rPr>
  </w:style>
  <w:style w:type="character" w:customStyle="1" w:styleId="SubtitleChar">
    <w:name w:val="Subtitle Char"/>
    <w:basedOn w:val="DefaultParagraphFont"/>
    <w:link w:val="Subtitle"/>
    <w:uiPriority w:val="11"/>
    <w:rsid w:val="00F54E5D"/>
    <w:rPr>
      <w:color w:val="E57100" w:themeColor="accent1"/>
      <w:sz w:val="28"/>
      <w:szCs w:val="20"/>
      <w:lang w:val="en-US"/>
    </w:rPr>
  </w:style>
  <w:style w:type="paragraph" w:styleId="Title">
    <w:name w:val="Title"/>
    <w:basedOn w:val="Normal"/>
    <w:next w:val="Normal"/>
    <w:link w:val="TitleChar"/>
    <w:uiPriority w:val="10"/>
    <w:qFormat/>
    <w:rsid w:val="00E700AF"/>
    <w:pPr>
      <w:spacing w:after="0"/>
    </w:pPr>
    <w:rPr>
      <w:color w:val="E57100" w:themeColor="accent1"/>
      <w:sz w:val="36"/>
      <w:szCs w:val="40"/>
    </w:rPr>
  </w:style>
  <w:style w:type="character" w:customStyle="1" w:styleId="TitleChar">
    <w:name w:val="Title Char"/>
    <w:basedOn w:val="DefaultParagraphFont"/>
    <w:link w:val="Title"/>
    <w:uiPriority w:val="10"/>
    <w:rsid w:val="00E700AF"/>
    <w:rPr>
      <w:color w:val="E57100" w:themeColor="accent1"/>
      <w:sz w:val="36"/>
      <w:szCs w:val="40"/>
      <w:lang w:val="en-US"/>
    </w:rPr>
  </w:style>
  <w:style w:type="paragraph" w:styleId="ListBullet">
    <w:name w:val="List Bullet"/>
    <w:basedOn w:val="Normal"/>
    <w:uiPriority w:val="99"/>
    <w:unhideWhenUsed/>
    <w:rsid w:val="004755A1"/>
    <w:pPr>
      <w:numPr>
        <w:numId w:val="10"/>
      </w:numPr>
      <w:tabs>
        <w:tab w:val="clear" w:pos="360"/>
      </w:tabs>
      <w:ind w:left="284" w:hanging="284"/>
      <w:contextualSpacing/>
    </w:pPr>
  </w:style>
  <w:style w:type="paragraph" w:styleId="Quote">
    <w:name w:val="Quote"/>
    <w:basedOn w:val="Normal"/>
    <w:next w:val="Normal"/>
    <w:link w:val="QuoteChar"/>
    <w:uiPriority w:val="29"/>
    <w:qFormat/>
    <w:rsid w:val="00BF6EFB"/>
    <w:rPr>
      <w:b/>
      <w:color w:val="E57100" w:themeColor="accent1"/>
      <w:sz w:val="24"/>
    </w:rPr>
  </w:style>
  <w:style w:type="character" w:customStyle="1" w:styleId="QuoteChar">
    <w:name w:val="Quote Char"/>
    <w:basedOn w:val="DefaultParagraphFont"/>
    <w:link w:val="Quote"/>
    <w:uiPriority w:val="29"/>
    <w:rsid w:val="00BF6EFB"/>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39C6"/>
    <w:rPr>
      <w:rFonts w:asciiTheme="majorHAnsi" w:eastAsiaTheme="majorEastAsia" w:hAnsiTheme="majorHAnsi" w:cstheme="majorBidi"/>
      <w:color w:val="00B7BD" w:themeColor="accent3"/>
      <w:sz w:val="22"/>
      <w:szCs w:val="26"/>
      <w:lang w:val="en-US"/>
    </w:rPr>
  </w:style>
  <w:style w:type="character" w:customStyle="1" w:styleId="Heading3Char">
    <w:name w:val="Heading 3 Char"/>
    <w:basedOn w:val="DefaultParagraphFont"/>
    <w:link w:val="Heading3"/>
    <w:uiPriority w:val="9"/>
    <w:rsid w:val="006730D2"/>
    <w:rPr>
      <w:b/>
      <w:sz w:val="20"/>
      <w:szCs w:val="20"/>
      <w:lang w:val="en-US"/>
    </w:rPr>
  </w:style>
  <w:style w:type="character" w:styleId="Strong">
    <w:name w:val="Strong"/>
    <w:uiPriority w:val="22"/>
    <w:qFormat/>
    <w:rsid w:val="00EF16B7"/>
    <w:rPr>
      <w:b/>
      <w:color w:val="E57100" w:themeColor="accent1"/>
      <w:sz w:val="18"/>
    </w:rPr>
  </w:style>
  <w:style w:type="paragraph" w:customStyle="1" w:styleId="Introcopy">
    <w:name w:val="Intro copy"/>
    <w:basedOn w:val="Normal"/>
    <w:qFormat/>
    <w:rsid w:val="00E700AF"/>
    <w:pPr>
      <w:spacing w:after="320"/>
    </w:pPr>
    <w:rPr>
      <w:color w:val="535659" w:themeColor="text1"/>
      <w:sz w:val="28"/>
    </w:rPr>
  </w:style>
  <w:style w:type="character" w:styleId="IntenseReference">
    <w:name w:val="Intense Reference"/>
    <w:basedOn w:val="DefaultParagraphFont"/>
    <w:uiPriority w:val="32"/>
    <w:qFormat/>
    <w:rsid w:val="006730D2"/>
    <w:rPr>
      <w:b/>
      <w:bCs/>
      <w:smallCaps/>
      <w:color w:val="E57100" w:themeColor="accent1"/>
      <w:spacing w:val="5"/>
    </w:rPr>
  </w:style>
  <w:style w:type="character" w:styleId="Hyperlink">
    <w:name w:val="Hyperlink"/>
    <w:basedOn w:val="DefaultParagraphFont"/>
    <w:uiPriority w:val="99"/>
    <w:unhideWhenUsed/>
    <w:rsid w:val="00A20EB7"/>
    <w:rPr>
      <w:color w:val="0070C0"/>
      <w:u w:val="single"/>
    </w:rPr>
  </w:style>
  <w:style w:type="paragraph" w:styleId="ListParagraph">
    <w:name w:val="List Paragraph"/>
    <w:basedOn w:val="Normal"/>
    <w:uiPriority w:val="34"/>
    <w:qFormat/>
    <w:rsid w:val="00E901A8"/>
    <w:pPr>
      <w:ind w:left="720"/>
      <w:contextualSpacing/>
    </w:pPr>
  </w:style>
  <w:style w:type="paragraph" w:customStyle="1" w:styleId="Agbodytext">
    <w:name w:val="Ag body text"/>
    <w:basedOn w:val="Normal"/>
    <w:qFormat/>
    <w:rsid w:val="00E901A8"/>
    <w:pPr>
      <w:snapToGrid/>
      <w:spacing w:after="120" w:line="220" w:lineRule="exact"/>
    </w:pPr>
    <w:rPr>
      <w:rFonts w:ascii="Arial" w:hAnsi="Arial" w:cs="VIC-SemiBold"/>
      <w:color w:val="535659" w:themeColor="text1"/>
      <w:sz w:val="18"/>
      <w:szCs w:val="52"/>
    </w:rPr>
  </w:style>
  <w:style w:type="character" w:styleId="EndnoteReference">
    <w:name w:val="endnote reference"/>
    <w:basedOn w:val="DefaultParagraphFont"/>
    <w:uiPriority w:val="99"/>
    <w:semiHidden/>
    <w:unhideWhenUsed/>
    <w:rsid w:val="00E901A8"/>
    <w:rPr>
      <w:vertAlign w:val="superscript"/>
    </w:rPr>
  </w:style>
  <w:style w:type="character" w:styleId="UnresolvedMention">
    <w:name w:val="Unresolved Mention"/>
    <w:basedOn w:val="DefaultParagraphFont"/>
    <w:uiPriority w:val="99"/>
    <w:rsid w:val="00EC2E1D"/>
    <w:rPr>
      <w:color w:val="808080"/>
      <w:shd w:val="clear" w:color="auto" w:fill="E6E6E6"/>
    </w:rPr>
  </w:style>
  <w:style w:type="character" w:styleId="IntenseEmphasis">
    <w:name w:val="Intense Emphasis"/>
    <w:basedOn w:val="DefaultParagraphFont"/>
    <w:uiPriority w:val="21"/>
    <w:qFormat/>
    <w:rsid w:val="00F5692A"/>
    <w:rPr>
      <w:i/>
      <w:iCs/>
      <w:color w:val="E57100" w:themeColor="accent1"/>
    </w:rPr>
  </w:style>
  <w:style w:type="paragraph" w:styleId="BalloonText">
    <w:name w:val="Balloon Text"/>
    <w:basedOn w:val="Normal"/>
    <w:link w:val="BalloonTextChar"/>
    <w:uiPriority w:val="99"/>
    <w:semiHidden/>
    <w:unhideWhenUsed/>
    <w:rsid w:val="00606E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1A"/>
    <w:rPr>
      <w:rFonts w:ascii="Segoe UI" w:hAnsi="Segoe UI" w:cs="Segoe UI"/>
      <w:color w:val="000000"/>
      <w:sz w:val="18"/>
      <w:szCs w:val="18"/>
      <w:lang w:val="en-US"/>
    </w:rPr>
  </w:style>
  <w:style w:type="paragraph" w:styleId="EndnoteText">
    <w:name w:val="endnote text"/>
    <w:basedOn w:val="Normal"/>
    <w:link w:val="EndnoteTextChar"/>
    <w:uiPriority w:val="99"/>
    <w:semiHidden/>
    <w:unhideWhenUsed/>
    <w:rsid w:val="00A05ADA"/>
    <w:pPr>
      <w:spacing w:after="0"/>
    </w:pPr>
  </w:style>
  <w:style w:type="character" w:customStyle="1" w:styleId="EndnoteTextChar">
    <w:name w:val="Endnote Text Char"/>
    <w:basedOn w:val="DefaultParagraphFont"/>
    <w:link w:val="EndnoteText"/>
    <w:uiPriority w:val="99"/>
    <w:semiHidden/>
    <w:rsid w:val="00A05ADA"/>
    <w:rPr>
      <w:color w:val="000000"/>
      <w:sz w:val="20"/>
      <w:szCs w:val="20"/>
      <w:lang w:val="en-US"/>
    </w:rPr>
  </w:style>
  <w:style w:type="paragraph" w:styleId="FootnoteText">
    <w:name w:val="footnote text"/>
    <w:basedOn w:val="Normal"/>
    <w:link w:val="FootnoteTextChar"/>
    <w:uiPriority w:val="99"/>
    <w:semiHidden/>
    <w:unhideWhenUsed/>
    <w:rsid w:val="00F17D87"/>
    <w:pPr>
      <w:spacing w:after="0"/>
    </w:pPr>
  </w:style>
  <w:style w:type="character" w:customStyle="1" w:styleId="FootnoteTextChar">
    <w:name w:val="Footnote Text Char"/>
    <w:basedOn w:val="DefaultParagraphFont"/>
    <w:link w:val="FootnoteText"/>
    <w:uiPriority w:val="99"/>
    <w:semiHidden/>
    <w:rsid w:val="00F17D87"/>
    <w:rPr>
      <w:color w:val="000000"/>
      <w:sz w:val="20"/>
      <w:szCs w:val="20"/>
      <w:lang w:val="en-US"/>
    </w:rPr>
  </w:style>
  <w:style w:type="character" w:styleId="FootnoteReference">
    <w:name w:val="footnote reference"/>
    <w:basedOn w:val="DefaultParagraphFont"/>
    <w:uiPriority w:val="99"/>
    <w:semiHidden/>
    <w:unhideWhenUsed/>
    <w:rsid w:val="00F17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6799">
      <w:bodyDiv w:val="1"/>
      <w:marLeft w:val="0"/>
      <w:marRight w:val="0"/>
      <w:marTop w:val="0"/>
      <w:marBottom w:val="0"/>
      <w:divBdr>
        <w:top w:val="none" w:sz="0" w:space="0" w:color="auto"/>
        <w:left w:val="none" w:sz="0" w:space="0" w:color="auto"/>
        <w:bottom w:val="none" w:sz="0" w:space="0" w:color="auto"/>
        <w:right w:val="none" w:sz="0" w:space="0" w:color="auto"/>
      </w:divBdr>
    </w:div>
    <w:div w:id="14840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p.licensing@ecodev.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gov.au/pets"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16</b:Tag>
    <b:SourceType>JournalArticle</b:SourceType>
    <b:Guid>{7BE3767D-05C4-4B13-A977-249EC341E9F5}</b:Guid>
    <b:Title>Updating Animal Welfare Thinking: Moving beyond the “Five Freedoms” towards “A Life Worth Living”</b:Title>
    <b:Year>2016</b:Year>
    <b:Author>
      <b:Author>
        <b:NameList>
          <b:Person>
            <b:Last>Mellor</b:Last>
            <b:First>D.J.</b:First>
          </b:Person>
        </b:NameList>
      </b:Author>
    </b:Author>
    <b:JournalName>Animals</b:JournalName>
    <b:Pages>6, 58</b:Pages>
    <b:RefOrder>1</b:RefOrder>
  </b:Source>
</b:Sources>
</file>

<file path=customXml/itemProps1.xml><?xml version="1.0" encoding="utf-8"?>
<ds:datastoreItem xmlns:ds="http://schemas.openxmlformats.org/officeDocument/2006/customXml" ds:itemID="{1E7164D9-AFAF-420C-8333-6B9A831C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orah Burbidge (DJPR)</cp:lastModifiedBy>
  <cp:revision>3</cp:revision>
  <cp:lastPrinted>2018-05-24T07:25:00Z</cp:lastPrinted>
  <dcterms:created xsi:type="dcterms:W3CDTF">2024-10-16T04:08:00Z</dcterms:created>
  <dcterms:modified xsi:type="dcterms:W3CDTF">2024-10-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3085ae,65fc1588,2b383427,6ba81a8,781dfc3c,74293b74</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10-16T04:08:17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f2a11498-c9e0-463e-8323-1748fa7b234a</vt:lpwstr>
  </property>
  <property fmtid="{D5CDD505-2E9C-101B-9397-08002B2CF9AE}" pid="11" name="MSIP_Label_4257e2ab-f512-40e2-9c9a-c64247360765_ContentBits">
    <vt:lpwstr>2</vt:lpwstr>
  </property>
</Properties>
</file>